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7" w:rsidRDefault="0029208A" w:rsidP="0029208A">
      <w:pPr>
        <w:ind w:firstLine="0"/>
        <w:jc w:val="center"/>
        <w:rPr>
          <w:b/>
          <w:sz w:val="40"/>
          <w:szCs w:val="40"/>
        </w:rPr>
      </w:pPr>
      <w:r w:rsidRPr="0029208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670560</wp:posOffset>
            </wp:positionV>
            <wp:extent cx="1483995" cy="975360"/>
            <wp:effectExtent l="19050" t="0" r="190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08A">
        <w:rPr>
          <w:b/>
          <w:sz w:val="40"/>
          <w:szCs w:val="40"/>
        </w:rPr>
        <w:t>Expense Reimbursement Request</w:t>
      </w:r>
    </w:p>
    <w:p w:rsidR="000B33AB" w:rsidRPr="009F08B6" w:rsidRDefault="00126E88" w:rsidP="000B33AB">
      <w:pPr>
        <w:ind w:firstLine="0"/>
        <w:jc w:val="center"/>
        <w:rPr>
          <w:b/>
          <w:szCs w:val="24"/>
        </w:rPr>
      </w:pPr>
      <w:r w:rsidRPr="009F08B6">
        <w:rPr>
          <w:b/>
          <w:szCs w:val="24"/>
        </w:rPr>
        <w:t xml:space="preserve">Fill out </w:t>
      </w:r>
      <w:r w:rsidR="009F08B6">
        <w:rPr>
          <w:b/>
          <w:szCs w:val="24"/>
        </w:rPr>
        <w:t>form, attach r</w:t>
      </w:r>
      <w:r w:rsidRPr="009F08B6">
        <w:rPr>
          <w:b/>
          <w:szCs w:val="24"/>
        </w:rPr>
        <w:t xml:space="preserve">eceipt and send </w:t>
      </w:r>
      <w:r w:rsidR="009F08B6">
        <w:rPr>
          <w:b/>
          <w:szCs w:val="24"/>
        </w:rPr>
        <w:t xml:space="preserve">request </w:t>
      </w:r>
      <w:r w:rsidRPr="009F08B6">
        <w:rPr>
          <w:b/>
          <w:szCs w:val="24"/>
        </w:rPr>
        <w:t xml:space="preserve">to MVLAGS, P.O. BOX 4264, </w:t>
      </w:r>
      <w:r w:rsidR="009F08B6">
        <w:rPr>
          <w:b/>
          <w:szCs w:val="24"/>
        </w:rPr>
        <w:t>Mountain View</w:t>
      </w:r>
      <w:r w:rsidRPr="009F08B6">
        <w:rPr>
          <w:b/>
          <w:szCs w:val="24"/>
        </w:rPr>
        <w:t>, CA 94040</w:t>
      </w:r>
      <w:r w:rsidR="000B33AB">
        <w:rPr>
          <w:b/>
          <w:szCs w:val="24"/>
        </w:rPr>
        <w:t xml:space="preserve"> or treasurer@mvlags.org</w:t>
      </w:r>
    </w:p>
    <w:p w:rsidR="0029208A" w:rsidRDefault="0029208A" w:rsidP="0029208A">
      <w:pPr>
        <w:ind w:firstLine="0"/>
      </w:pPr>
    </w:p>
    <w:tbl>
      <w:tblPr>
        <w:tblStyle w:val="TableGrid"/>
        <w:tblW w:w="0" w:type="auto"/>
        <w:tblLook w:val="04A0"/>
      </w:tblPr>
      <w:tblGrid>
        <w:gridCol w:w="2808"/>
        <w:gridCol w:w="4104"/>
        <w:gridCol w:w="2052"/>
        <w:gridCol w:w="2052"/>
      </w:tblGrid>
      <w:tr w:rsidR="00062283" w:rsidTr="006828FA">
        <w:tc>
          <w:tcPr>
            <w:tcW w:w="2808" w:type="dxa"/>
          </w:tcPr>
          <w:p w:rsidR="00062283" w:rsidRPr="00B9452C" w:rsidRDefault="00062283" w:rsidP="0029208A">
            <w:pPr>
              <w:ind w:firstLine="0"/>
              <w:rPr>
                <w:b/>
              </w:rPr>
            </w:pPr>
            <w:r w:rsidRPr="00B9452C">
              <w:rPr>
                <w:b/>
              </w:rPr>
              <w:t>Name</w:t>
            </w:r>
          </w:p>
        </w:tc>
        <w:tc>
          <w:tcPr>
            <w:tcW w:w="4104" w:type="dxa"/>
          </w:tcPr>
          <w:p w:rsidR="00062283" w:rsidRDefault="00062283" w:rsidP="0029208A">
            <w:pPr>
              <w:ind w:firstLine="0"/>
            </w:pPr>
          </w:p>
        </w:tc>
        <w:tc>
          <w:tcPr>
            <w:tcW w:w="2052" w:type="dxa"/>
          </w:tcPr>
          <w:p w:rsidR="00062283" w:rsidRPr="001A0292" w:rsidRDefault="00D2376B" w:rsidP="0029208A">
            <w:pPr>
              <w:ind w:firstLine="0"/>
              <w:rPr>
                <w:b/>
              </w:rPr>
            </w:pPr>
            <w:r w:rsidRPr="00D2376B">
              <w:rPr>
                <w:noProof/>
              </w:rPr>
              <w:pict>
                <v:rect id="_x0000_s1026" style="position:absolute;margin-left:41.4pt;margin-top:10.7pt;width:9pt;height:9pt;z-index:251659264;mso-position-horizontal-relative:text;mso-position-vertical-relative:text"/>
              </w:pict>
            </w:r>
            <w:r w:rsidR="00E61C7E">
              <w:rPr>
                <w:b/>
              </w:rPr>
              <w:t>Check</w:t>
            </w:r>
          </w:p>
        </w:tc>
        <w:tc>
          <w:tcPr>
            <w:tcW w:w="2052" w:type="dxa"/>
          </w:tcPr>
          <w:p w:rsidR="00062283" w:rsidRPr="00E61C7E" w:rsidRDefault="00D2376B" w:rsidP="0029208A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rect id="_x0000_s1027" style="position:absolute;margin-left:46.8pt;margin-top:10.7pt;width:9pt;height:9pt;z-index:251660288;mso-position-horizontal-relative:text;mso-position-vertical-relative:text"/>
              </w:pict>
            </w:r>
            <w:r w:rsidR="00E61C7E" w:rsidRPr="00E61C7E">
              <w:rPr>
                <w:b/>
              </w:rPr>
              <w:t>PayPal</w:t>
            </w:r>
          </w:p>
        </w:tc>
      </w:tr>
      <w:tr w:rsidR="00642325" w:rsidTr="00062283">
        <w:tc>
          <w:tcPr>
            <w:tcW w:w="2808" w:type="dxa"/>
          </w:tcPr>
          <w:p w:rsidR="00642325" w:rsidRPr="00B9452C" w:rsidRDefault="00642325" w:rsidP="00642325">
            <w:pPr>
              <w:ind w:firstLine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08" w:type="dxa"/>
            <w:gridSpan w:val="3"/>
          </w:tcPr>
          <w:p w:rsidR="00642325" w:rsidRDefault="00642325" w:rsidP="0029208A">
            <w:pPr>
              <w:ind w:firstLine="0"/>
            </w:pPr>
          </w:p>
        </w:tc>
      </w:tr>
      <w:tr w:rsidR="0049721F" w:rsidTr="00062283">
        <w:tc>
          <w:tcPr>
            <w:tcW w:w="2808" w:type="dxa"/>
          </w:tcPr>
          <w:p w:rsidR="0049721F" w:rsidRDefault="0049721F" w:rsidP="00642325">
            <w:pPr>
              <w:ind w:firstLine="0"/>
              <w:rPr>
                <w:b/>
              </w:rPr>
            </w:pPr>
            <w:r>
              <w:rPr>
                <w:b/>
              </w:rPr>
              <w:t>PayPal Address</w:t>
            </w:r>
          </w:p>
        </w:tc>
        <w:tc>
          <w:tcPr>
            <w:tcW w:w="8208" w:type="dxa"/>
            <w:gridSpan w:val="3"/>
          </w:tcPr>
          <w:p w:rsidR="0049721F" w:rsidRDefault="0049721F" w:rsidP="0029208A">
            <w:pPr>
              <w:ind w:firstLine="0"/>
            </w:pPr>
          </w:p>
        </w:tc>
      </w:tr>
    </w:tbl>
    <w:p w:rsidR="00A565B3" w:rsidRDefault="00A565B3" w:rsidP="0029208A">
      <w:pPr>
        <w:ind w:firstLine="0"/>
      </w:pPr>
    </w:p>
    <w:tbl>
      <w:tblPr>
        <w:tblStyle w:val="TableGrid"/>
        <w:tblW w:w="0" w:type="auto"/>
        <w:tblLook w:val="04A0"/>
      </w:tblPr>
      <w:tblGrid>
        <w:gridCol w:w="2754"/>
        <w:gridCol w:w="4644"/>
        <w:gridCol w:w="1620"/>
        <w:gridCol w:w="1998"/>
      </w:tblGrid>
      <w:tr w:rsidR="00776DFF" w:rsidTr="00CF6B62">
        <w:tc>
          <w:tcPr>
            <w:tcW w:w="2754" w:type="dxa"/>
            <w:shd w:val="clear" w:color="auto" w:fill="D9D9D9" w:themeFill="background1" w:themeFillShade="D9"/>
          </w:tcPr>
          <w:p w:rsidR="00776DFF" w:rsidRPr="0029208A" w:rsidRDefault="00776DFF" w:rsidP="00CF6B62">
            <w:pPr>
              <w:spacing w:before="120" w:after="120"/>
              <w:ind w:firstLine="0"/>
              <w:jc w:val="center"/>
              <w:rPr>
                <w:b/>
              </w:rPr>
            </w:pPr>
            <w:r w:rsidRPr="0029208A">
              <w:rPr>
                <w:b/>
              </w:rPr>
              <w:t>Type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776DFF" w:rsidRPr="0029208A" w:rsidRDefault="00776DFF" w:rsidP="00CF6B62">
            <w:pPr>
              <w:spacing w:before="120" w:after="120"/>
              <w:ind w:firstLine="0"/>
              <w:jc w:val="center"/>
              <w:rPr>
                <w:b/>
              </w:rPr>
            </w:pPr>
            <w:r w:rsidRPr="0029208A">
              <w:rPr>
                <w:b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76DFF" w:rsidRPr="0029208A" w:rsidRDefault="00776DFF" w:rsidP="00CF6B62">
            <w:pPr>
              <w:spacing w:before="120" w:after="120"/>
              <w:ind w:firstLine="0"/>
              <w:jc w:val="center"/>
              <w:rPr>
                <w:b/>
              </w:rPr>
            </w:pPr>
            <w:r w:rsidRPr="0029208A">
              <w:rPr>
                <w:b/>
              </w:rPr>
              <w:t>League</w:t>
            </w:r>
            <w:r>
              <w:rPr>
                <w:b/>
              </w:rPr>
              <w:t xml:space="preserve"> Code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776DFF" w:rsidRPr="0029208A" w:rsidRDefault="00776DFF" w:rsidP="00CF6B62">
            <w:pPr>
              <w:spacing w:before="120" w:after="120"/>
              <w:ind w:firstLine="0"/>
              <w:jc w:val="center"/>
              <w:rPr>
                <w:b/>
              </w:rPr>
            </w:pPr>
            <w:r w:rsidRPr="0029208A">
              <w:rPr>
                <w:b/>
              </w:rPr>
              <w:t>Amount</w:t>
            </w:r>
          </w:p>
        </w:tc>
      </w:tr>
      <w:tr w:rsidR="00816559" w:rsidTr="0029208A">
        <w:tc>
          <w:tcPr>
            <w:tcW w:w="2754" w:type="dxa"/>
          </w:tcPr>
          <w:p w:rsidR="00816559" w:rsidRDefault="00816559" w:rsidP="0029208A">
            <w:pPr>
              <w:spacing w:before="480"/>
              <w:ind w:firstLine="0"/>
            </w:pPr>
          </w:p>
        </w:tc>
        <w:tc>
          <w:tcPr>
            <w:tcW w:w="4644" w:type="dxa"/>
          </w:tcPr>
          <w:p w:rsidR="00816559" w:rsidRDefault="00816559" w:rsidP="0029208A">
            <w:pPr>
              <w:spacing w:before="480"/>
              <w:ind w:firstLine="0"/>
            </w:pPr>
          </w:p>
        </w:tc>
        <w:tc>
          <w:tcPr>
            <w:tcW w:w="1620" w:type="dxa"/>
          </w:tcPr>
          <w:p w:rsidR="00816559" w:rsidRDefault="00816559" w:rsidP="0029208A">
            <w:pPr>
              <w:spacing w:before="480"/>
              <w:ind w:firstLine="0"/>
            </w:pPr>
          </w:p>
        </w:tc>
        <w:tc>
          <w:tcPr>
            <w:tcW w:w="1998" w:type="dxa"/>
          </w:tcPr>
          <w:p w:rsidR="00816559" w:rsidRDefault="00816559" w:rsidP="0029208A">
            <w:pPr>
              <w:spacing w:before="480"/>
              <w:ind w:firstLine="0"/>
            </w:pPr>
          </w:p>
        </w:tc>
      </w:tr>
      <w:tr w:rsidR="0029208A" w:rsidTr="0029208A">
        <w:tc>
          <w:tcPr>
            <w:tcW w:w="275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464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620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998" w:type="dxa"/>
          </w:tcPr>
          <w:p w:rsidR="0029208A" w:rsidRDefault="0029208A" w:rsidP="0029208A">
            <w:pPr>
              <w:spacing w:before="480"/>
              <w:ind w:firstLine="0"/>
            </w:pPr>
          </w:p>
        </w:tc>
      </w:tr>
      <w:tr w:rsidR="0029208A" w:rsidTr="0029208A">
        <w:tc>
          <w:tcPr>
            <w:tcW w:w="275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464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620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998" w:type="dxa"/>
          </w:tcPr>
          <w:p w:rsidR="0029208A" w:rsidRDefault="0029208A" w:rsidP="0029208A">
            <w:pPr>
              <w:spacing w:before="480"/>
              <w:ind w:firstLine="0"/>
            </w:pPr>
          </w:p>
        </w:tc>
      </w:tr>
      <w:tr w:rsidR="0029208A" w:rsidTr="0029208A">
        <w:tc>
          <w:tcPr>
            <w:tcW w:w="275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4644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620" w:type="dxa"/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998" w:type="dxa"/>
          </w:tcPr>
          <w:p w:rsidR="0029208A" w:rsidRDefault="0029208A" w:rsidP="0029208A">
            <w:pPr>
              <w:spacing w:before="480"/>
              <w:ind w:firstLine="0"/>
            </w:pPr>
          </w:p>
        </w:tc>
      </w:tr>
      <w:tr w:rsidR="0029208A" w:rsidTr="0029208A">
        <w:tc>
          <w:tcPr>
            <w:tcW w:w="2754" w:type="dxa"/>
            <w:tcBorders>
              <w:bottom w:val="single" w:sz="4" w:space="0" w:color="auto"/>
            </w:tcBorders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998" w:type="dxa"/>
          </w:tcPr>
          <w:p w:rsidR="0029208A" w:rsidRDefault="0029208A" w:rsidP="0029208A">
            <w:pPr>
              <w:spacing w:before="480"/>
              <w:ind w:firstLine="0"/>
            </w:pPr>
          </w:p>
        </w:tc>
      </w:tr>
      <w:tr w:rsidR="0029208A" w:rsidTr="0029208A"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29208A" w:rsidRDefault="0029208A" w:rsidP="0029208A">
            <w:pPr>
              <w:spacing w:before="480"/>
              <w:ind w:firstLine="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29208A" w:rsidRPr="0029208A" w:rsidRDefault="0029208A" w:rsidP="0029208A">
            <w:pPr>
              <w:spacing w:before="480"/>
              <w:ind w:firstLine="0"/>
              <w:jc w:val="right"/>
              <w:rPr>
                <w:b/>
              </w:rPr>
            </w:pPr>
            <w:r w:rsidRPr="0029208A">
              <w:rPr>
                <w:b/>
              </w:rPr>
              <w:t>Total:</w:t>
            </w:r>
          </w:p>
        </w:tc>
        <w:tc>
          <w:tcPr>
            <w:tcW w:w="1998" w:type="dxa"/>
          </w:tcPr>
          <w:p w:rsidR="0029208A" w:rsidRDefault="0029208A" w:rsidP="0029208A">
            <w:pPr>
              <w:spacing w:before="480"/>
              <w:ind w:firstLine="0"/>
            </w:pPr>
          </w:p>
        </w:tc>
      </w:tr>
    </w:tbl>
    <w:p w:rsidR="0029208A" w:rsidRPr="0029208A" w:rsidRDefault="0029208A" w:rsidP="0029208A">
      <w:pPr>
        <w:ind w:firstLine="0"/>
        <w:rPr>
          <w:u w:val="single"/>
        </w:rPr>
      </w:pPr>
      <w:r w:rsidRPr="0029208A">
        <w:rPr>
          <w:u w:val="single"/>
        </w:rPr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9208A">
        <w:tab/>
      </w:r>
      <w:r w:rsidRPr="0029208A"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  <w:r w:rsidRPr="0029208A">
        <w:rPr>
          <w:u w:val="single"/>
        </w:rPr>
        <w:tab/>
      </w:r>
    </w:p>
    <w:p w:rsidR="0029208A" w:rsidRDefault="0029208A" w:rsidP="0029208A">
      <w:pPr>
        <w:spacing w:before="0"/>
        <w:ind w:firstLine="0"/>
      </w:pPr>
      <w:r w:rsidRPr="0029208A">
        <w:rPr>
          <w:sz w:val="20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08A">
        <w:rPr>
          <w:sz w:val="20"/>
        </w:rPr>
        <w:t>Date submitted</w:t>
      </w:r>
    </w:p>
    <w:p w:rsidR="0029208A" w:rsidRPr="0029208A" w:rsidRDefault="0029208A" w:rsidP="0029208A">
      <w:pPr>
        <w:ind w:firstLine="0"/>
        <w:rPr>
          <w:i/>
        </w:rPr>
      </w:pPr>
      <w:r w:rsidRPr="0029208A">
        <w:rPr>
          <w:b/>
          <w:i/>
        </w:rPr>
        <w:t>NOTE</w:t>
      </w:r>
      <w:r w:rsidRPr="0029208A">
        <w:rPr>
          <w:i/>
        </w:rPr>
        <w:t xml:space="preserve">:  </w:t>
      </w:r>
      <w:r w:rsidR="003F4B8B">
        <w:rPr>
          <w:i/>
        </w:rPr>
        <w:t>Please attach r</w:t>
      </w:r>
      <w:r w:rsidRPr="0029208A">
        <w:rPr>
          <w:i/>
        </w:rPr>
        <w:t>eceip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9208A" w:rsidTr="0029208A">
        <w:tc>
          <w:tcPr>
            <w:tcW w:w="5508" w:type="dxa"/>
          </w:tcPr>
          <w:p w:rsidR="0029208A" w:rsidRPr="0029208A" w:rsidRDefault="0029208A" w:rsidP="0029208A">
            <w:pPr>
              <w:ind w:firstLine="0"/>
              <w:rPr>
                <w:b/>
                <w:i/>
                <w:sz w:val="20"/>
                <w:u w:val="single"/>
              </w:rPr>
            </w:pPr>
            <w:r w:rsidRPr="0029208A">
              <w:rPr>
                <w:b/>
                <w:i/>
                <w:sz w:val="20"/>
                <w:u w:val="single"/>
              </w:rPr>
              <w:t>Type Examples</w:t>
            </w:r>
          </w:p>
          <w:p w:rsidR="0029208A" w:rsidRPr="0029208A" w:rsidRDefault="0029208A" w:rsidP="0029208A">
            <w:pPr>
              <w:spacing w:before="12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Fields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Equipment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Publicity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 xml:space="preserve">Office Supplies 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Snack Shack</w:t>
            </w:r>
          </w:p>
          <w:p w:rsid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Copying (non-publicity)</w:t>
            </w:r>
          </w:p>
          <w:p w:rsidR="003F4B8B" w:rsidRDefault="003F4B8B" w:rsidP="0029208A">
            <w:pPr>
              <w:spacing w:before="0"/>
              <w:ind w:firstLine="0"/>
              <w:rPr>
                <w:sz w:val="20"/>
              </w:rPr>
            </w:pPr>
            <w:r>
              <w:rPr>
                <w:sz w:val="20"/>
              </w:rPr>
              <w:t>Safety</w:t>
            </w:r>
          </w:p>
          <w:p w:rsidR="003F4B8B" w:rsidRDefault="003F4B8B" w:rsidP="0029208A">
            <w:pPr>
              <w:spacing w:before="0"/>
              <w:ind w:firstLine="0"/>
              <w:rPr>
                <w:sz w:val="20"/>
              </w:rPr>
            </w:pPr>
            <w:r>
              <w:rPr>
                <w:sz w:val="20"/>
              </w:rPr>
              <w:t>Uniforms</w:t>
            </w:r>
          </w:p>
          <w:p w:rsidR="003F4B8B" w:rsidRPr="0029208A" w:rsidRDefault="003F4B8B" w:rsidP="0029208A">
            <w:pPr>
              <w:spacing w:before="0"/>
              <w:ind w:firstLine="0"/>
              <w:rPr>
                <w:sz w:val="20"/>
              </w:rPr>
            </w:pPr>
            <w:r>
              <w:rPr>
                <w:sz w:val="20"/>
              </w:rPr>
              <w:t>Umpire Program</w:t>
            </w:r>
          </w:p>
        </w:tc>
        <w:tc>
          <w:tcPr>
            <w:tcW w:w="5508" w:type="dxa"/>
          </w:tcPr>
          <w:p w:rsidR="0029208A" w:rsidRPr="0029208A" w:rsidRDefault="0029208A" w:rsidP="0029208A">
            <w:pPr>
              <w:ind w:firstLine="0"/>
              <w:rPr>
                <w:b/>
                <w:i/>
                <w:sz w:val="20"/>
                <w:u w:val="single"/>
              </w:rPr>
            </w:pPr>
            <w:r w:rsidRPr="0029208A">
              <w:rPr>
                <w:b/>
                <w:i/>
                <w:sz w:val="20"/>
                <w:u w:val="single"/>
              </w:rPr>
              <w:t>League Codes</w:t>
            </w:r>
          </w:p>
          <w:p w:rsidR="0029208A" w:rsidRPr="0029208A" w:rsidRDefault="0029208A" w:rsidP="0029208A">
            <w:pPr>
              <w:spacing w:before="12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R = Recreation League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NF – Nova Fall</w:t>
            </w:r>
          </w:p>
          <w:p w:rsidR="0029208A" w:rsidRPr="0029208A" w:rsidRDefault="0029208A" w:rsidP="0029208A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NS = Nova Summer</w:t>
            </w:r>
          </w:p>
          <w:p w:rsidR="0029208A" w:rsidRPr="0029208A" w:rsidRDefault="0029208A" w:rsidP="00560A91">
            <w:pPr>
              <w:spacing w:before="0"/>
              <w:ind w:firstLine="0"/>
              <w:rPr>
                <w:sz w:val="20"/>
              </w:rPr>
            </w:pPr>
            <w:r w:rsidRPr="0029208A">
              <w:rPr>
                <w:sz w:val="20"/>
              </w:rPr>
              <w:t>SS = Summer Sta</w:t>
            </w:r>
            <w:r w:rsidR="00560A91">
              <w:rPr>
                <w:sz w:val="20"/>
              </w:rPr>
              <w:t>r</w:t>
            </w:r>
            <w:r w:rsidRPr="0029208A">
              <w:rPr>
                <w:sz w:val="20"/>
              </w:rPr>
              <w:t>s</w:t>
            </w:r>
          </w:p>
        </w:tc>
      </w:tr>
    </w:tbl>
    <w:p w:rsidR="0029208A" w:rsidRPr="002A3A46" w:rsidRDefault="0029208A" w:rsidP="0029208A">
      <w:pPr>
        <w:spacing w:before="0"/>
        <w:ind w:firstLine="0"/>
      </w:pPr>
    </w:p>
    <w:sectPr w:rsidR="0029208A" w:rsidRPr="002A3A46" w:rsidSect="000948E8">
      <w:footerReference w:type="default" r:id="rId9"/>
      <w:pgSz w:w="12240" w:h="15840" w:code="1"/>
      <w:pgMar w:top="1440" w:right="720" w:bottom="720" w:left="720" w:header="1872" w:footer="93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8C" w:rsidRDefault="00C6058C">
      <w:r>
        <w:separator/>
      </w:r>
    </w:p>
  </w:endnote>
  <w:endnote w:type="continuationSeparator" w:id="0">
    <w:p w:rsidR="00C6058C" w:rsidRDefault="00C6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3AB" w:rsidRDefault="00D2376B">
    <w:pPr>
      <w:pStyle w:val="Footer"/>
    </w:pPr>
    <w:r>
      <w:rPr>
        <w:snapToGrid w:val="0"/>
        <w:sz w:val="15"/>
      </w:rPr>
      <w:fldChar w:fldCharType="begin"/>
    </w:r>
    <w:r w:rsidR="001723AB">
      <w:rPr>
        <w:snapToGrid w:val="0"/>
        <w:sz w:val="15"/>
      </w:rPr>
      <w:instrText xml:space="preserve"> FILENAME \p </w:instrText>
    </w:r>
    <w:r>
      <w:rPr>
        <w:snapToGrid w:val="0"/>
        <w:sz w:val="15"/>
      </w:rPr>
      <w:fldChar w:fldCharType="separate"/>
    </w:r>
    <w:r w:rsidR="00692818">
      <w:rPr>
        <w:noProof/>
        <w:snapToGrid w:val="0"/>
        <w:sz w:val="15"/>
      </w:rPr>
      <w:t>C:\Documents and Settings\cff\My Documents\MVLAGS Treasurer Files\Expense Request.docx</w:t>
    </w:r>
    <w:r>
      <w:rPr>
        <w:snapToGrid w:val="0"/>
        <w:sz w:val="15"/>
      </w:rPr>
      <w:fldChar w:fldCharType="end"/>
    </w:r>
    <w:r w:rsidR="001723AB">
      <w:tab/>
      <w:t>-</w:t>
    </w:r>
    <w:r>
      <w:rPr>
        <w:rStyle w:val="PageNumber"/>
      </w:rPr>
      <w:fldChar w:fldCharType="begin"/>
    </w:r>
    <w:r w:rsidR="001723A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3AB">
      <w:rPr>
        <w:rStyle w:val="PageNumber"/>
        <w:noProof/>
      </w:rPr>
      <w:t>2</w:t>
    </w:r>
    <w:r>
      <w:rPr>
        <w:rStyle w:val="PageNumber"/>
      </w:rPr>
      <w:fldChar w:fldCharType="end"/>
    </w:r>
    <w:r w:rsidR="001723AB"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8C" w:rsidRDefault="00C6058C">
      <w:r>
        <w:separator/>
      </w:r>
    </w:p>
  </w:footnote>
  <w:footnote w:type="continuationSeparator" w:id="0">
    <w:p w:rsidR="00C6058C" w:rsidRDefault="00C6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341"/>
    <w:multiLevelType w:val="multilevel"/>
    <w:tmpl w:val="92AC6DD2"/>
    <w:lvl w:ilvl="0">
      <w:start w:val="1"/>
      <w:numFmt w:val="decimal"/>
      <w:pStyle w:val="Def2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Def2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Def2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Def2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lowerLetter"/>
      <w:pStyle w:val="Def2Heading5"/>
      <w:lvlText w:val="%5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5040"/>
        </w:tabs>
        <w:ind w:left="0" w:firstLine="4680"/>
      </w:pPr>
      <w:rPr>
        <w:u w:val="none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0" w:firstLine="504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57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BF92201"/>
    <w:multiLevelType w:val="multilevel"/>
    <w:tmpl w:val="7242D0AE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right"/>
      <w:pPr>
        <w:tabs>
          <w:tab w:val="num" w:pos="2880"/>
        </w:tabs>
        <w:ind w:left="0" w:firstLine="25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right"/>
      <w:pPr>
        <w:tabs>
          <w:tab w:val="num" w:pos="5040"/>
        </w:tabs>
        <w:ind w:left="0" w:firstLine="468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400"/>
        </w:tabs>
        <w:ind w:left="0" w:firstLine="504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0"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  <w:u w:val="none"/>
      </w:rPr>
    </w:lvl>
  </w:abstractNum>
  <w:abstractNum w:abstractNumId="2">
    <w:nsid w:val="359C4D38"/>
    <w:multiLevelType w:val="multilevel"/>
    <w:tmpl w:val="03366F32"/>
    <w:lvl w:ilvl="0">
      <w:start w:val="1"/>
      <w:numFmt w:val="decimal"/>
      <w:pStyle w:val="ExA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ExA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ExA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ExA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none"/>
      <w:pStyle w:val="ExAHeading5"/>
      <w:lvlText w:val="a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4320"/>
        </w:tabs>
        <w:ind w:left="0" w:firstLine="3960"/>
      </w:p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0" w:firstLine="468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0" w:firstLine="504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8EF0EEA"/>
    <w:multiLevelType w:val="multilevel"/>
    <w:tmpl w:val="8A12681E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activeWritingStyle w:appName="MSWord" w:lang="en-US" w:vendorID="64" w:dllVersion="131078" w:nlCheck="1" w:checkStyle="1"/>
  <w:proofState w:spelling="clean"/>
  <w:stylePaneFormatFilter w:val="0004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3A46"/>
    <w:rsid w:val="000063CB"/>
    <w:rsid w:val="00007740"/>
    <w:rsid w:val="00014D8F"/>
    <w:rsid w:val="00016E86"/>
    <w:rsid w:val="00040ACA"/>
    <w:rsid w:val="000430E8"/>
    <w:rsid w:val="00044D3D"/>
    <w:rsid w:val="0004683A"/>
    <w:rsid w:val="00054B2F"/>
    <w:rsid w:val="0005627E"/>
    <w:rsid w:val="00062283"/>
    <w:rsid w:val="000763F2"/>
    <w:rsid w:val="0008034C"/>
    <w:rsid w:val="00086F2D"/>
    <w:rsid w:val="000903D2"/>
    <w:rsid w:val="000948E8"/>
    <w:rsid w:val="0009588C"/>
    <w:rsid w:val="000A642D"/>
    <w:rsid w:val="000B0A44"/>
    <w:rsid w:val="000B33AB"/>
    <w:rsid w:val="000B343D"/>
    <w:rsid w:val="000B713B"/>
    <w:rsid w:val="000C1E3D"/>
    <w:rsid w:val="000C261D"/>
    <w:rsid w:val="000D0706"/>
    <w:rsid w:val="000D7309"/>
    <w:rsid w:val="000E58FC"/>
    <w:rsid w:val="000E7BB8"/>
    <w:rsid w:val="000F122B"/>
    <w:rsid w:val="000F5F06"/>
    <w:rsid w:val="0010059C"/>
    <w:rsid w:val="0011669A"/>
    <w:rsid w:val="00123F2B"/>
    <w:rsid w:val="00125060"/>
    <w:rsid w:val="00126E88"/>
    <w:rsid w:val="001420C3"/>
    <w:rsid w:val="00146BFE"/>
    <w:rsid w:val="0015547E"/>
    <w:rsid w:val="001573BE"/>
    <w:rsid w:val="00164C52"/>
    <w:rsid w:val="001657D4"/>
    <w:rsid w:val="00167691"/>
    <w:rsid w:val="00167B29"/>
    <w:rsid w:val="00170375"/>
    <w:rsid w:val="001709E3"/>
    <w:rsid w:val="001723AB"/>
    <w:rsid w:val="001725D8"/>
    <w:rsid w:val="00174A33"/>
    <w:rsid w:val="001772A0"/>
    <w:rsid w:val="00184E47"/>
    <w:rsid w:val="001A0292"/>
    <w:rsid w:val="001A34B5"/>
    <w:rsid w:val="001A72C1"/>
    <w:rsid w:val="001B7CF2"/>
    <w:rsid w:val="001C37D8"/>
    <w:rsid w:val="001C68C5"/>
    <w:rsid w:val="001D1C7A"/>
    <w:rsid w:val="001E1754"/>
    <w:rsid w:val="001E2C83"/>
    <w:rsid w:val="001F20DF"/>
    <w:rsid w:val="00206BD1"/>
    <w:rsid w:val="002213B7"/>
    <w:rsid w:val="002254DC"/>
    <w:rsid w:val="002325AC"/>
    <w:rsid w:val="00232B45"/>
    <w:rsid w:val="002374EF"/>
    <w:rsid w:val="00245605"/>
    <w:rsid w:val="002604DE"/>
    <w:rsid w:val="00285704"/>
    <w:rsid w:val="002908F1"/>
    <w:rsid w:val="0029208A"/>
    <w:rsid w:val="002927A5"/>
    <w:rsid w:val="002938DD"/>
    <w:rsid w:val="0029398F"/>
    <w:rsid w:val="00294B0A"/>
    <w:rsid w:val="00294DD1"/>
    <w:rsid w:val="00297943"/>
    <w:rsid w:val="002A1CA2"/>
    <w:rsid w:val="002A3A46"/>
    <w:rsid w:val="002A3E6F"/>
    <w:rsid w:val="002A4A01"/>
    <w:rsid w:val="002C11D7"/>
    <w:rsid w:val="002C33D5"/>
    <w:rsid w:val="002C577D"/>
    <w:rsid w:val="002C5855"/>
    <w:rsid w:val="002C764A"/>
    <w:rsid w:val="002D0065"/>
    <w:rsid w:val="002D2A45"/>
    <w:rsid w:val="002D6FA9"/>
    <w:rsid w:val="002E46C9"/>
    <w:rsid w:val="002F1C0E"/>
    <w:rsid w:val="003005D7"/>
    <w:rsid w:val="00311DDE"/>
    <w:rsid w:val="00316A68"/>
    <w:rsid w:val="00320DDD"/>
    <w:rsid w:val="00355D3D"/>
    <w:rsid w:val="00357A98"/>
    <w:rsid w:val="00362A08"/>
    <w:rsid w:val="00371C44"/>
    <w:rsid w:val="0037579B"/>
    <w:rsid w:val="00375EAD"/>
    <w:rsid w:val="0039056C"/>
    <w:rsid w:val="0039309A"/>
    <w:rsid w:val="003A0D3E"/>
    <w:rsid w:val="003D3087"/>
    <w:rsid w:val="003F4B8B"/>
    <w:rsid w:val="0040594D"/>
    <w:rsid w:val="00416BC4"/>
    <w:rsid w:val="004308D9"/>
    <w:rsid w:val="004315B0"/>
    <w:rsid w:val="004319FC"/>
    <w:rsid w:val="0043575B"/>
    <w:rsid w:val="00447FF3"/>
    <w:rsid w:val="00477F3B"/>
    <w:rsid w:val="0048188D"/>
    <w:rsid w:val="00484877"/>
    <w:rsid w:val="00484D1D"/>
    <w:rsid w:val="004904DB"/>
    <w:rsid w:val="0049721F"/>
    <w:rsid w:val="004A35FC"/>
    <w:rsid w:val="004B3884"/>
    <w:rsid w:val="004B7963"/>
    <w:rsid w:val="004C27CE"/>
    <w:rsid w:val="004C7F5D"/>
    <w:rsid w:val="004D4117"/>
    <w:rsid w:val="004D41C3"/>
    <w:rsid w:val="004D66A9"/>
    <w:rsid w:val="004E2DFE"/>
    <w:rsid w:val="004E3C58"/>
    <w:rsid w:val="004E680B"/>
    <w:rsid w:val="004F3781"/>
    <w:rsid w:val="00503ACC"/>
    <w:rsid w:val="0050512C"/>
    <w:rsid w:val="005065D6"/>
    <w:rsid w:val="00513F88"/>
    <w:rsid w:val="00520763"/>
    <w:rsid w:val="0052092E"/>
    <w:rsid w:val="00520D75"/>
    <w:rsid w:val="00534168"/>
    <w:rsid w:val="005406AB"/>
    <w:rsid w:val="0054131C"/>
    <w:rsid w:val="00543116"/>
    <w:rsid w:val="00543C70"/>
    <w:rsid w:val="0055738A"/>
    <w:rsid w:val="00560A91"/>
    <w:rsid w:val="00567A99"/>
    <w:rsid w:val="00570907"/>
    <w:rsid w:val="005A0457"/>
    <w:rsid w:val="005A0CD3"/>
    <w:rsid w:val="005A36D3"/>
    <w:rsid w:val="005B3440"/>
    <w:rsid w:val="005B7DCA"/>
    <w:rsid w:val="005D0F67"/>
    <w:rsid w:val="005D1FF7"/>
    <w:rsid w:val="005D4A42"/>
    <w:rsid w:val="005D77FB"/>
    <w:rsid w:val="005E3DDD"/>
    <w:rsid w:val="005F6389"/>
    <w:rsid w:val="00601FCD"/>
    <w:rsid w:val="00611762"/>
    <w:rsid w:val="0061268F"/>
    <w:rsid w:val="00615DB3"/>
    <w:rsid w:val="00616579"/>
    <w:rsid w:val="00621F92"/>
    <w:rsid w:val="00634C50"/>
    <w:rsid w:val="00634F68"/>
    <w:rsid w:val="0063729D"/>
    <w:rsid w:val="00642325"/>
    <w:rsid w:val="00645D72"/>
    <w:rsid w:val="006476D4"/>
    <w:rsid w:val="00656AAB"/>
    <w:rsid w:val="00662076"/>
    <w:rsid w:val="00674211"/>
    <w:rsid w:val="0067671D"/>
    <w:rsid w:val="00681D15"/>
    <w:rsid w:val="006828FA"/>
    <w:rsid w:val="00690CB6"/>
    <w:rsid w:val="00692818"/>
    <w:rsid w:val="00695EE8"/>
    <w:rsid w:val="0069749E"/>
    <w:rsid w:val="006B4218"/>
    <w:rsid w:val="006C0122"/>
    <w:rsid w:val="006C6B8E"/>
    <w:rsid w:val="006C7ADF"/>
    <w:rsid w:val="006E36D6"/>
    <w:rsid w:val="006F565B"/>
    <w:rsid w:val="006F5C87"/>
    <w:rsid w:val="006F7887"/>
    <w:rsid w:val="00716F98"/>
    <w:rsid w:val="0073132A"/>
    <w:rsid w:val="00734201"/>
    <w:rsid w:val="007377A3"/>
    <w:rsid w:val="007454D5"/>
    <w:rsid w:val="0075248A"/>
    <w:rsid w:val="00752A21"/>
    <w:rsid w:val="007724AE"/>
    <w:rsid w:val="007746CD"/>
    <w:rsid w:val="00776DFF"/>
    <w:rsid w:val="0077756D"/>
    <w:rsid w:val="007A0DFD"/>
    <w:rsid w:val="007A5B5B"/>
    <w:rsid w:val="007B1C29"/>
    <w:rsid w:val="007B2C98"/>
    <w:rsid w:val="007B580C"/>
    <w:rsid w:val="007B6E43"/>
    <w:rsid w:val="007C0D95"/>
    <w:rsid w:val="007C159B"/>
    <w:rsid w:val="007C6DF9"/>
    <w:rsid w:val="007D25AC"/>
    <w:rsid w:val="007D5C53"/>
    <w:rsid w:val="007E009E"/>
    <w:rsid w:val="007E6870"/>
    <w:rsid w:val="007F21E0"/>
    <w:rsid w:val="007F2942"/>
    <w:rsid w:val="008016A9"/>
    <w:rsid w:val="00816559"/>
    <w:rsid w:val="00820B57"/>
    <w:rsid w:val="00830CA3"/>
    <w:rsid w:val="008430CC"/>
    <w:rsid w:val="00844290"/>
    <w:rsid w:val="008459F7"/>
    <w:rsid w:val="00846AA2"/>
    <w:rsid w:val="008501B3"/>
    <w:rsid w:val="00861202"/>
    <w:rsid w:val="00870B05"/>
    <w:rsid w:val="00875BC6"/>
    <w:rsid w:val="00880C43"/>
    <w:rsid w:val="008A40D5"/>
    <w:rsid w:val="008A7F45"/>
    <w:rsid w:val="008B3774"/>
    <w:rsid w:val="008C1C74"/>
    <w:rsid w:val="008C45ED"/>
    <w:rsid w:val="008C7E93"/>
    <w:rsid w:val="008D1E43"/>
    <w:rsid w:val="008D6B3C"/>
    <w:rsid w:val="008D7CF0"/>
    <w:rsid w:val="008E02AE"/>
    <w:rsid w:val="008E1C7B"/>
    <w:rsid w:val="008E4F28"/>
    <w:rsid w:val="008F2E65"/>
    <w:rsid w:val="008F392F"/>
    <w:rsid w:val="0090538F"/>
    <w:rsid w:val="009065D1"/>
    <w:rsid w:val="00916902"/>
    <w:rsid w:val="00921A59"/>
    <w:rsid w:val="00925131"/>
    <w:rsid w:val="00927123"/>
    <w:rsid w:val="00935266"/>
    <w:rsid w:val="0093618D"/>
    <w:rsid w:val="00942BB1"/>
    <w:rsid w:val="009440A8"/>
    <w:rsid w:val="00967515"/>
    <w:rsid w:val="00972084"/>
    <w:rsid w:val="009844E2"/>
    <w:rsid w:val="00991B91"/>
    <w:rsid w:val="00994BB1"/>
    <w:rsid w:val="00996BC2"/>
    <w:rsid w:val="009B15F8"/>
    <w:rsid w:val="009B24C3"/>
    <w:rsid w:val="009B33AE"/>
    <w:rsid w:val="009C60F9"/>
    <w:rsid w:val="009D3072"/>
    <w:rsid w:val="009D350A"/>
    <w:rsid w:val="009E36A4"/>
    <w:rsid w:val="009F08B6"/>
    <w:rsid w:val="009F5F5D"/>
    <w:rsid w:val="009F7E14"/>
    <w:rsid w:val="00A00638"/>
    <w:rsid w:val="00A01E46"/>
    <w:rsid w:val="00A03FA3"/>
    <w:rsid w:val="00A05FCF"/>
    <w:rsid w:val="00A07924"/>
    <w:rsid w:val="00A11CE3"/>
    <w:rsid w:val="00A14764"/>
    <w:rsid w:val="00A30AED"/>
    <w:rsid w:val="00A36842"/>
    <w:rsid w:val="00A373A5"/>
    <w:rsid w:val="00A4314D"/>
    <w:rsid w:val="00A547A1"/>
    <w:rsid w:val="00A565B3"/>
    <w:rsid w:val="00A57691"/>
    <w:rsid w:val="00A71C6E"/>
    <w:rsid w:val="00A7791E"/>
    <w:rsid w:val="00A86E85"/>
    <w:rsid w:val="00A90503"/>
    <w:rsid w:val="00AB4497"/>
    <w:rsid w:val="00AB6DC8"/>
    <w:rsid w:val="00AB7E18"/>
    <w:rsid w:val="00AD1487"/>
    <w:rsid w:val="00AD3C28"/>
    <w:rsid w:val="00AD5A5B"/>
    <w:rsid w:val="00AE00C2"/>
    <w:rsid w:val="00AF6BC4"/>
    <w:rsid w:val="00B00C90"/>
    <w:rsid w:val="00B03DD2"/>
    <w:rsid w:val="00B40C5D"/>
    <w:rsid w:val="00B41BAE"/>
    <w:rsid w:val="00B42F78"/>
    <w:rsid w:val="00B50D34"/>
    <w:rsid w:val="00B53511"/>
    <w:rsid w:val="00B57217"/>
    <w:rsid w:val="00B60CCC"/>
    <w:rsid w:val="00B6304E"/>
    <w:rsid w:val="00B6457C"/>
    <w:rsid w:val="00B66B6B"/>
    <w:rsid w:val="00B67CFD"/>
    <w:rsid w:val="00B70ECF"/>
    <w:rsid w:val="00B70FB5"/>
    <w:rsid w:val="00B7426F"/>
    <w:rsid w:val="00B77452"/>
    <w:rsid w:val="00B869D6"/>
    <w:rsid w:val="00B86ACA"/>
    <w:rsid w:val="00B93782"/>
    <w:rsid w:val="00B9452C"/>
    <w:rsid w:val="00BA6EBE"/>
    <w:rsid w:val="00BE70D0"/>
    <w:rsid w:val="00BF46E6"/>
    <w:rsid w:val="00BF61B8"/>
    <w:rsid w:val="00C00DAD"/>
    <w:rsid w:val="00C10291"/>
    <w:rsid w:val="00C1277E"/>
    <w:rsid w:val="00C138E8"/>
    <w:rsid w:val="00C14BB0"/>
    <w:rsid w:val="00C159DA"/>
    <w:rsid w:val="00C203B0"/>
    <w:rsid w:val="00C30DF7"/>
    <w:rsid w:val="00C31838"/>
    <w:rsid w:val="00C3218E"/>
    <w:rsid w:val="00C35A3B"/>
    <w:rsid w:val="00C37A77"/>
    <w:rsid w:val="00C41640"/>
    <w:rsid w:val="00C42ACD"/>
    <w:rsid w:val="00C51268"/>
    <w:rsid w:val="00C5198E"/>
    <w:rsid w:val="00C57AEF"/>
    <w:rsid w:val="00C6058C"/>
    <w:rsid w:val="00C67009"/>
    <w:rsid w:val="00C703D5"/>
    <w:rsid w:val="00C81BB1"/>
    <w:rsid w:val="00C84A3F"/>
    <w:rsid w:val="00C84B2B"/>
    <w:rsid w:val="00C87614"/>
    <w:rsid w:val="00C960CE"/>
    <w:rsid w:val="00CA5633"/>
    <w:rsid w:val="00CB0422"/>
    <w:rsid w:val="00CB0ECB"/>
    <w:rsid w:val="00CC0EA4"/>
    <w:rsid w:val="00CC645E"/>
    <w:rsid w:val="00CD43E0"/>
    <w:rsid w:val="00CE3D69"/>
    <w:rsid w:val="00CE5E60"/>
    <w:rsid w:val="00D10B51"/>
    <w:rsid w:val="00D138E8"/>
    <w:rsid w:val="00D208CB"/>
    <w:rsid w:val="00D2376B"/>
    <w:rsid w:val="00D23E73"/>
    <w:rsid w:val="00D24693"/>
    <w:rsid w:val="00D37A28"/>
    <w:rsid w:val="00D42F74"/>
    <w:rsid w:val="00D4333B"/>
    <w:rsid w:val="00D446F4"/>
    <w:rsid w:val="00D503B7"/>
    <w:rsid w:val="00D6507D"/>
    <w:rsid w:val="00D75D35"/>
    <w:rsid w:val="00D85780"/>
    <w:rsid w:val="00D959AB"/>
    <w:rsid w:val="00DA5D0F"/>
    <w:rsid w:val="00DB5681"/>
    <w:rsid w:val="00DC27F7"/>
    <w:rsid w:val="00DD4023"/>
    <w:rsid w:val="00DD4AD4"/>
    <w:rsid w:val="00DF2B7F"/>
    <w:rsid w:val="00DF6C66"/>
    <w:rsid w:val="00DF79C4"/>
    <w:rsid w:val="00E04913"/>
    <w:rsid w:val="00E051AA"/>
    <w:rsid w:val="00E1295A"/>
    <w:rsid w:val="00E147AC"/>
    <w:rsid w:val="00E14903"/>
    <w:rsid w:val="00E27937"/>
    <w:rsid w:val="00E312AE"/>
    <w:rsid w:val="00E50D18"/>
    <w:rsid w:val="00E55A95"/>
    <w:rsid w:val="00E61C7E"/>
    <w:rsid w:val="00E646E0"/>
    <w:rsid w:val="00E6755E"/>
    <w:rsid w:val="00E7104E"/>
    <w:rsid w:val="00E728A1"/>
    <w:rsid w:val="00E77F8F"/>
    <w:rsid w:val="00E80F4F"/>
    <w:rsid w:val="00E8105E"/>
    <w:rsid w:val="00E84CE3"/>
    <w:rsid w:val="00EA5E31"/>
    <w:rsid w:val="00EC2639"/>
    <w:rsid w:val="00EC4FCA"/>
    <w:rsid w:val="00EC73EF"/>
    <w:rsid w:val="00ED3F35"/>
    <w:rsid w:val="00EE0B49"/>
    <w:rsid w:val="00EE4B87"/>
    <w:rsid w:val="00EE4ED6"/>
    <w:rsid w:val="00EF2D25"/>
    <w:rsid w:val="00F0247E"/>
    <w:rsid w:val="00F04AE7"/>
    <w:rsid w:val="00F1484F"/>
    <w:rsid w:val="00F211D3"/>
    <w:rsid w:val="00F25567"/>
    <w:rsid w:val="00F366EA"/>
    <w:rsid w:val="00F45B5A"/>
    <w:rsid w:val="00F47BE8"/>
    <w:rsid w:val="00F60968"/>
    <w:rsid w:val="00F62CB5"/>
    <w:rsid w:val="00F64EF6"/>
    <w:rsid w:val="00FA4BC1"/>
    <w:rsid w:val="00FA5C6D"/>
    <w:rsid w:val="00FA78E4"/>
    <w:rsid w:val="00FB3893"/>
    <w:rsid w:val="00FB7CC2"/>
    <w:rsid w:val="00FC6813"/>
    <w:rsid w:val="00FD0BE6"/>
    <w:rsid w:val="00FD0F12"/>
    <w:rsid w:val="00FD1ED1"/>
    <w:rsid w:val="00FD47D4"/>
    <w:rsid w:val="00FE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D72"/>
    <w:pPr>
      <w:spacing w:before="240"/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645D72"/>
    <w:pPr>
      <w:numPr>
        <w:numId w:val="18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45D72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qFormat/>
    <w:rsid w:val="00645D72"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qFormat/>
    <w:rsid w:val="00645D72"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qFormat/>
    <w:rsid w:val="00645D72"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qFormat/>
    <w:rsid w:val="00645D72"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qFormat/>
    <w:rsid w:val="00645D72"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qFormat/>
    <w:rsid w:val="00645D72"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qFormat/>
    <w:rsid w:val="00645D72"/>
    <w:pPr>
      <w:spacing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45D72"/>
    <w:rPr>
      <w:b/>
      <w:bCs/>
      <w:sz w:val="20"/>
    </w:rPr>
  </w:style>
  <w:style w:type="character" w:styleId="CommentReference">
    <w:name w:val="annotation reference"/>
    <w:basedOn w:val="DefaultParagraphFont"/>
    <w:rsid w:val="00645D72"/>
    <w:rPr>
      <w:sz w:val="16"/>
      <w:lang w:val="en-US"/>
    </w:rPr>
  </w:style>
  <w:style w:type="paragraph" w:styleId="CommentText">
    <w:name w:val="annotation text"/>
    <w:basedOn w:val="Normal"/>
    <w:rsid w:val="00645D72"/>
    <w:rPr>
      <w:sz w:val="20"/>
    </w:rPr>
  </w:style>
  <w:style w:type="paragraph" w:styleId="DocumentMap">
    <w:name w:val="Document Map"/>
    <w:basedOn w:val="Normal"/>
    <w:rsid w:val="00645D72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sid w:val="00645D72"/>
    <w:rPr>
      <w:vertAlign w:val="superscript"/>
    </w:rPr>
  </w:style>
  <w:style w:type="paragraph" w:styleId="EndnoteText">
    <w:name w:val="endnote text"/>
    <w:basedOn w:val="Normal"/>
    <w:rsid w:val="00645D72"/>
    <w:pPr>
      <w:tabs>
        <w:tab w:val="left" w:pos="360"/>
      </w:tabs>
      <w:spacing w:before="120" w:after="120"/>
      <w:ind w:firstLine="360"/>
    </w:pPr>
    <w:rPr>
      <w:sz w:val="20"/>
    </w:rPr>
  </w:style>
  <w:style w:type="character" w:styleId="FootnoteReference">
    <w:name w:val="footnote reference"/>
    <w:basedOn w:val="DefaultParagraphFont"/>
    <w:rsid w:val="00645D72"/>
    <w:rPr>
      <w:vertAlign w:val="superscript"/>
    </w:rPr>
  </w:style>
  <w:style w:type="paragraph" w:styleId="FootnoteText">
    <w:name w:val="footnote text"/>
    <w:basedOn w:val="Normal"/>
    <w:rsid w:val="00645D72"/>
    <w:pPr>
      <w:tabs>
        <w:tab w:val="left" w:pos="360"/>
      </w:tabs>
      <w:spacing w:before="120" w:after="120"/>
      <w:ind w:firstLine="360"/>
    </w:pPr>
  </w:style>
  <w:style w:type="paragraph" w:styleId="Index1">
    <w:name w:val="index 1"/>
    <w:basedOn w:val="Normal"/>
    <w:next w:val="Normal"/>
    <w:autoRedefine/>
    <w:rsid w:val="00645D72"/>
    <w:pPr>
      <w:ind w:left="240" w:hanging="240"/>
    </w:pPr>
  </w:style>
  <w:style w:type="paragraph" w:styleId="Index2">
    <w:name w:val="index 2"/>
    <w:basedOn w:val="Normal"/>
    <w:next w:val="Normal"/>
    <w:autoRedefine/>
    <w:rsid w:val="00645D72"/>
    <w:pPr>
      <w:ind w:left="480" w:hanging="240"/>
    </w:pPr>
  </w:style>
  <w:style w:type="paragraph" w:styleId="Index3">
    <w:name w:val="index 3"/>
    <w:basedOn w:val="Normal"/>
    <w:next w:val="Normal"/>
    <w:autoRedefine/>
    <w:rsid w:val="00645D72"/>
    <w:pPr>
      <w:ind w:left="720" w:hanging="240"/>
    </w:pPr>
  </w:style>
  <w:style w:type="paragraph" w:styleId="Index4">
    <w:name w:val="index 4"/>
    <w:basedOn w:val="Normal"/>
    <w:next w:val="Normal"/>
    <w:autoRedefine/>
    <w:rsid w:val="00645D72"/>
    <w:pPr>
      <w:ind w:left="960" w:hanging="240"/>
    </w:pPr>
  </w:style>
  <w:style w:type="paragraph" w:styleId="Index5">
    <w:name w:val="index 5"/>
    <w:basedOn w:val="Normal"/>
    <w:next w:val="Normal"/>
    <w:autoRedefine/>
    <w:rsid w:val="00645D72"/>
    <w:pPr>
      <w:ind w:left="1200" w:hanging="240"/>
    </w:pPr>
  </w:style>
  <w:style w:type="paragraph" w:styleId="Index6">
    <w:name w:val="index 6"/>
    <w:basedOn w:val="Normal"/>
    <w:next w:val="Normal"/>
    <w:autoRedefine/>
    <w:rsid w:val="00645D72"/>
    <w:pPr>
      <w:ind w:left="1440" w:hanging="240"/>
    </w:pPr>
  </w:style>
  <w:style w:type="paragraph" w:styleId="Index7">
    <w:name w:val="index 7"/>
    <w:basedOn w:val="Normal"/>
    <w:next w:val="Normal"/>
    <w:autoRedefine/>
    <w:rsid w:val="00645D72"/>
    <w:pPr>
      <w:ind w:left="1680" w:hanging="240"/>
    </w:pPr>
  </w:style>
  <w:style w:type="paragraph" w:styleId="Index8">
    <w:name w:val="index 8"/>
    <w:basedOn w:val="Normal"/>
    <w:next w:val="Normal"/>
    <w:autoRedefine/>
    <w:rsid w:val="00645D72"/>
    <w:pPr>
      <w:ind w:left="1920" w:hanging="240"/>
    </w:pPr>
  </w:style>
  <w:style w:type="paragraph" w:styleId="Index9">
    <w:name w:val="index 9"/>
    <w:basedOn w:val="Normal"/>
    <w:next w:val="Normal"/>
    <w:autoRedefine/>
    <w:rsid w:val="00645D72"/>
    <w:pPr>
      <w:ind w:left="2160" w:hanging="240"/>
    </w:pPr>
  </w:style>
  <w:style w:type="paragraph" w:styleId="IndexHeading">
    <w:name w:val="index heading"/>
    <w:basedOn w:val="Normal"/>
    <w:next w:val="Index1"/>
    <w:rsid w:val="00645D72"/>
    <w:rPr>
      <w:rFonts w:ascii="Arial" w:hAnsi="Arial" w:cs="Arial"/>
      <w:b/>
      <w:bCs/>
    </w:rPr>
  </w:style>
  <w:style w:type="paragraph" w:styleId="MacroText">
    <w:name w:val="macro"/>
    <w:rsid w:val="00645D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3Deffects1">
    <w:name w:val="Table 3D effects 1"/>
    <w:basedOn w:val="TableNormal"/>
    <w:semiHidden/>
    <w:rsid w:val="00645D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45D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45D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45D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45D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45D7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45D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45D7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45D7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45D7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45D7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45D7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45D7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45D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45D7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45D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45D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4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645D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45D7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45D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45D7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45D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45D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45D7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45D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45D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45D7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45D7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45D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45D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45D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45D7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45D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645D72"/>
    <w:pPr>
      <w:ind w:left="240" w:hanging="240"/>
    </w:pPr>
  </w:style>
  <w:style w:type="paragraph" w:styleId="TableofFigures">
    <w:name w:val="table of figures"/>
    <w:basedOn w:val="Normal"/>
    <w:next w:val="Normal"/>
    <w:rsid w:val="00645D72"/>
  </w:style>
  <w:style w:type="table" w:styleId="TableProfessional">
    <w:name w:val="Table Professional"/>
    <w:basedOn w:val="TableNormal"/>
    <w:semiHidden/>
    <w:rsid w:val="00645D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45D7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45D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45D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45D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45D7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4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45D7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45D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45D7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645D7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rsid w:val="00645D72"/>
    <w:pPr>
      <w:tabs>
        <w:tab w:val="right" w:pos="720"/>
        <w:tab w:val="right" w:leader="dot" w:pos="9706"/>
      </w:tabs>
      <w:spacing w:before="120" w:after="120"/>
      <w:ind w:left="720" w:right="720" w:hanging="720"/>
    </w:pPr>
    <w:rPr>
      <w:noProof/>
      <w:snapToGrid w:val="0"/>
    </w:rPr>
  </w:style>
  <w:style w:type="paragraph" w:styleId="TOC2">
    <w:name w:val="toc 2"/>
    <w:basedOn w:val="Normal"/>
    <w:next w:val="Normal"/>
    <w:rsid w:val="00645D72"/>
    <w:pPr>
      <w:widowControl w:val="0"/>
      <w:tabs>
        <w:tab w:val="left" w:pos="1440"/>
        <w:tab w:val="right" w:leader="dot" w:pos="9706"/>
      </w:tabs>
      <w:spacing w:before="0"/>
      <w:ind w:left="1440" w:right="720" w:hanging="720"/>
    </w:pPr>
    <w:rPr>
      <w:snapToGrid w:val="0"/>
    </w:rPr>
  </w:style>
  <w:style w:type="paragraph" w:styleId="TOC3">
    <w:name w:val="toc 3"/>
    <w:basedOn w:val="Normal"/>
    <w:next w:val="Normal"/>
    <w:autoRedefine/>
    <w:rsid w:val="00645D72"/>
    <w:pPr>
      <w:ind w:left="480"/>
    </w:pPr>
  </w:style>
  <w:style w:type="paragraph" w:styleId="TOC4">
    <w:name w:val="toc 4"/>
    <w:basedOn w:val="Normal"/>
    <w:next w:val="Normal"/>
    <w:autoRedefine/>
    <w:rsid w:val="00645D72"/>
    <w:pPr>
      <w:ind w:left="720"/>
    </w:pPr>
  </w:style>
  <w:style w:type="paragraph" w:styleId="TOC5">
    <w:name w:val="toc 5"/>
    <w:basedOn w:val="Normal"/>
    <w:next w:val="Normal"/>
    <w:autoRedefine/>
    <w:rsid w:val="00645D72"/>
    <w:pPr>
      <w:ind w:left="960"/>
    </w:pPr>
  </w:style>
  <w:style w:type="paragraph" w:styleId="TOC6">
    <w:name w:val="toc 6"/>
    <w:basedOn w:val="Normal"/>
    <w:next w:val="Normal"/>
    <w:autoRedefine/>
    <w:rsid w:val="00645D72"/>
    <w:pPr>
      <w:ind w:left="1200"/>
    </w:pPr>
  </w:style>
  <w:style w:type="paragraph" w:styleId="TOC7">
    <w:name w:val="toc 7"/>
    <w:basedOn w:val="Normal"/>
    <w:next w:val="Normal"/>
    <w:autoRedefine/>
    <w:rsid w:val="00645D72"/>
    <w:pPr>
      <w:ind w:left="1440"/>
    </w:pPr>
  </w:style>
  <w:style w:type="paragraph" w:styleId="TOC8">
    <w:name w:val="toc 8"/>
    <w:basedOn w:val="Normal"/>
    <w:next w:val="Normal"/>
    <w:autoRedefine/>
    <w:rsid w:val="00645D72"/>
    <w:pPr>
      <w:ind w:left="1680"/>
    </w:pPr>
  </w:style>
  <w:style w:type="paragraph" w:styleId="TOC9">
    <w:name w:val="toc 9"/>
    <w:basedOn w:val="Normal"/>
    <w:next w:val="Normal"/>
    <w:autoRedefine/>
    <w:rsid w:val="00645D72"/>
    <w:pPr>
      <w:ind w:left="1920"/>
    </w:pPr>
  </w:style>
  <w:style w:type="paragraph" w:customStyle="1" w:styleId="CenterText">
    <w:name w:val="Center Text"/>
    <w:basedOn w:val="Normal"/>
    <w:next w:val="Normal"/>
    <w:rsid w:val="00645D72"/>
    <w:pPr>
      <w:ind w:firstLine="0"/>
      <w:jc w:val="center"/>
    </w:pPr>
  </w:style>
  <w:style w:type="paragraph" w:customStyle="1" w:styleId="CenterTextBold">
    <w:name w:val="Center Text Bold"/>
    <w:basedOn w:val="CenterText"/>
    <w:next w:val="Normal"/>
    <w:rsid w:val="00645D72"/>
    <w:rPr>
      <w:b/>
    </w:rPr>
  </w:style>
  <w:style w:type="paragraph" w:customStyle="1" w:styleId="CenterTextBoldUnd">
    <w:name w:val="Center Text Bold/Und"/>
    <w:basedOn w:val="CenterText"/>
    <w:next w:val="Normal"/>
    <w:rsid w:val="00645D72"/>
    <w:rPr>
      <w:b/>
      <w:u w:val="single"/>
    </w:rPr>
  </w:style>
  <w:style w:type="paragraph" w:customStyle="1" w:styleId="Def2Heading1">
    <w:name w:val="Def2 Heading 1"/>
    <w:basedOn w:val="Normal"/>
    <w:next w:val="Normal"/>
    <w:rsid w:val="00645D72"/>
    <w:pPr>
      <w:numPr>
        <w:numId w:val="5"/>
      </w:numPr>
    </w:pPr>
  </w:style>
  <w:style w:type="paragraph" w:customStyle="1" w:styleId="Def2Heading2">
    <w:name w:val="Def2 Heading 2"/>
    <w:basedOn w:val="Normal"/>
    <w:next w:val="Normal"/>
    <w:rsid w:val="00645D72"/>
    <w:pPr>
      <w:numPr>
        <w:ilvl w:val="1"/>
        <w:numId w:val="5"/>
      </w:numPr>
    </w:pPr>
  </w:style>
  <w:style w:type="paragraph" w:customStyle="1" w:styleId="Def2Heading3">
    <w:name w:val="Def2 Heading 3"/>
    <w:basedOn w:val="Normal"/>
    <w:next w:val="Normal"/>
    <w:rsid w:val="00645D72"/>
    <w:pPr>
      <w:numPr>
        <w:ilvl w:val="2"/>
        <w:numId w:val="5"/>
      </w:numPr>
    </w:pPr>
  </w:style>
  <w:style w:type="paragraph" w:customStyle="1" w:styleId="Def2Heading4">
    <w:name w:val="Def2 Heading 4"/>
    <w:basedOn w:val="Normal"/>
    <w:next w:val="Normal"/>
    <w:rsid w:val="00645D72"/>
    <w:pPr>
      <w:numPr>
        <w:ilvl w:val="3"/>
        <w:numId w:val="5"/>
      </w:numPr>
    </w:pPr>
  </w:style>
  <w:style w:type="paragraph" w:customStyle="1" w:styleId="Def2Heading5">
    <w:name w:val="Def2 Heading 5"/>
    <w:basedOn w:val="Normal"/>
    <w:next w:val="Normal"/>
    <w:rsid w:val="00645D72"/>
    <w:pPr>
      <w:numPr>
        <w:ilvl w:val="4"/>
        <w:numId w:val="5"/>
      </w:numPr>
    </w:pPr>
  </w:style>
  <w:style w:type="paragraph" w:styleId="EnvelopeAddress">
    <w:name w:val="envelope address"/>
    <w:basedOn w:val="Normal"/>
    <w:rsid w:val="00645D72"/>
    <w:pPr>
      <w:framePr w:w="7920" w:h="1980" w:hRule="exact" w:hSpace="180" w:wrap="auto" w:hAnchor="page" w:xAlign="center" w:yAlign="bottom"/>
      <w:spacing w:before="0"/>
      <w:ind w:left="2880" w:firstLine="0"/>
    </w:pPr>
  </w:style>
  <w:style w:type="paragraph" w:styleId="EnvelopeReturn">
    <w:name w:val="envelope return"/>
    <w:basedOn w:val="Normal"/>
    <w:rsid w:val="00645D72"/>
    <w:pPr>
      <w:spacing w:before="0"/>
      <w:ind w:firstLine="0"/>
    </w:pPr>
  </w:style>
  <w:style w:type="paragraph" w:customStyle="1" w:styleId="ExAHeading1">
    <w:name w:val="ExA Heading 1"/>
    <w:basedOn w:val="Normal"/>
    <w:next w:val="Normal"/>
    <w:rsid w:val="00645D72"/>
    <w:pPr>
      <w:numPr>
        <w:numId w:val="10"/>
      </w:numPr>
    </w:pPr>
  </w:style>
  <w:style w:type="paragraph" w:customStyle="1" w:styleId="ExAHeading2">
    <w:name w:val="ExA Heading 2"/>
    <w:basedOn w:val="Normal"/>
    <w:next w:val="Normal"/>
    <w:rsid w:val="00645D72"/>
    <w:pPr>
      <w:numPr>
        <w:ilvl w:val="1"/>
        <w:numId w:val="10"/>
      </w:numPr>
    </w:pPr>
  </w:style>
  <w:style w:type="paragraph" w:customStyle="1" w:styleId="ExAHeading3">
    <w:name w:val="ExA Heading 3"/>
    <w:basedOn w:val="Normal"/>
    <w:next w:val="Normal"/>
    <w:rsid w:val="00645D72"/>
    <w:pPr>
      <w:numPr>
        <w:ilvl w:val="2"/>
        <w:numId w:val="10"/>
      </w:numPr>
    </w:pPr>
  </w:style>
  <w:style w:type="paragraph" w:customStyle="1" w:styleId="ExAHeading4">
    <w:name w:val="ExA Heading 4"/>
    <w:basedOn w:val="Normal"/>
    <w:next w:val="Normal"/>
    <w:rsid w:val="00645D72"/>
    <w:pPr>
      <w:numPr>
        <w:ilvl w:val="3"/>
        <w:numId w:val="10"/>
      </w:numPr>
    </w:pPr>
  </w:style>
  <w:style w:type="paragraph" w:customStyle="1" w:styleId="ExAHeading5">
    <w:name w:val="ExA Heading 5"/>
    <w:basedOn w:val="Normal"/>
    <w:next w:val="Normal"/>
    <w:rsid w:val="00645D72"/>
    <w:pPr>
      <w:numPr>
        <w:ilvl w:val="4"/>
        <w:numId w:val="10"/>
      </w:numPr>
    </w:pPr>
  </w:style>
  <w:style w:type="paragraph" w:customStyle="1" w:styleId="FlushRight">
    <w:name w:val="Flush Right"/>
    <w:basedOn w:val="Normal"/>
    <w:next w:val="Normal"/>
    <w:rsid w:val="00645D72"/>
    <w:pPr>
      <w:tabs>
        <w:tab w:val="right" w:pos="9648"/>
      </w:tabs>
      <w:ind w:firstLine="0"/>
    </w:pPr>
  </w:style>
  <w:style w:type="paragraph" w:styleId="Footer">
    <w:name w:val="footer"/>
    <w:basedOn w:val="Normal"/>
    <w:rsid w:val="00645D72"/>
    <w:pPr>
      <w:tabs>
        <w:tab w:val="center" w:pos="5040"/>
        <w:tab w:val="right" w:pos="9720"/>
      </w:tabs>
      <w:spacing w:before="0"/>
      <w:ind w:firstLine="0"/>
    </w:pPr>
  </w:style>
  <w:style w:type="paragraph" w:styleId="Header">
    <w:name w:val="header"/>
    <w:basedOn w:val="Normal"/>
    <w:rsid w:val="00645D72"/>
    <w:pPr>
      <w:tabs>
        <w:tab w:val="center" w:pos="4320"/>
        <w:tab w:val="right" w:pos="8640"/>
      </w:tabs>
      <w:spacing w:before="0"/>
      <w:ind w:firstLine="0"/>
    </w:pPr>
  </w:style>
  <w:style w:type="paragraph" w:customStyle="1" w:styleId="Label">
    <w:name w:val="Label"/>
    <w:basedOn w:val="Normal"/>
    <w:rsid w:val="00645D72"/>
    <w:pPr>
      <w:spacing w:before="0"/>
      <w:ind w:firstLine="0"/>
    </w:pPr>
  </w:style>
  <w:style w:type="character" w:styleId="PageNumber">
    <w:name w:val="page number"/>
    <w:basedOn w:val="DefaultParagraphFont"/>
    <w:rsid w:val="00645D72"/>
    <w:rPr>
      <w:rFonts w:ascii="Times New Roman" w:hAnsi="Times New Roman"/>
      <w:sz w:val="24"/>
      <w:lang w:val="en-US"/>
    </w:rPr>
  </w:style>
  <w:style w:type="paragraph" w:customStyle="1" w:styleId="SignatureLine">
    <w:name w:val="Signature Line"/>
    <w:basedOn w:val="Normal"/>
    <w:rsid w:val="00645D72"/>
    <w:pPr>
      <w:tabs>
        <w:tab w:val="left" w:pos="5472"/>
        <w:tab w:val="left" w:pos="9648"/>
      </w:tabs>
      <w:ind w:left="5040" w:firstLine="0"/>
    </w:pPr>
  </w:style>
  <w:style w:type="paragraph" w:customStyle="1" w:styleId="SignatureLine2-col">
    <w:name w:val="Signature Line 2-col"/>
    <w:basedOn w:val="Normal"/>
    <w:rsid w:val="00645D72"/>
    <w:pPr>
      <w:tabs>
        <w:tab w:val="left" w:pos="432"/>
        <w:tab w:val="left" w:pos="4320"/>
        <w:tab w:val="left" w:pos="5040"/>
        <w:tab w:val="left" w:pos="5472"/>
        <w:tab w:val="left" w:pos="9648"/>
      </w:tabs>
      <w:ind w:firstLine="0"/>
    </w:pPr>
  </w:style>
  <w:style w:type="paragraph" w:customStyle="1" w:styleId="TableStyle">
    <w:name w:val="Table Style"/>
    <w:basedOn w:val="Normal"/>
    <w:rsid w:val="00645D72"/>
    <w:pPr>
      <w:spacing w:before="0"/>
      <w:ind w:firstLine="0"/>
    </w:pPr>
  </w:style>
  <w:style w:type="paragraph" w:styleId="BalloonText">
    <w:name w:val="Balloon Text"/>
    <w:basedOn w:val="Normal"/>
    <w:link w:val="BalloonTextChar"/>
    <w:rsid w:val="0029208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CE53-7C05-4CFA-BC9B-00A91E2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1T21:31:00Z</dcterms:created>
  <dcterms:modified xsi:type="dcterms:W3CDTF">2016-02-10T03:00:00Z</dcterms:modified>
</cp:coreProperties>
</file>